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4A" w:rsidRPr="00C62AA8" w:rsidRDefault="00ED004A" w:rsidP="00ED004A">
      <w:bookmarkStart w:id="0" w:name="_GoBack"/>
      <w:bookmarkEnd w:id="0"/>
    </w:p>
    <w:p w:rsidR="00ED004A" w:rsidRPr="00E86002" w:rsidRDefault="00ED004A" w:rsidP="00ED004A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2. letnik Mehatronika</w:t>
      </w:r>
    </w:p>
    <w:tbl>
      <w:tblPr>
        <w:tblW w:w="9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134"/>
        <w:gridCol w:w="850"/>
        <w:gridCol w:w="851"/>
        <w:gridCol w:w="384"/>
        <w:gridCol w:w="1276"/>
        <w:gridCol w:w="1134"/>
        <w:gridCol w:w="992"/>
        <w:gridCol w:w="993"/>
      </w:tblGrid>
      <w:tr w:rsidR="00ED004A" w:rsidRPr="00A31653" w:rsidTr="0057495F">
        <w:trPr>
          <w:trHeight w:val="284"/>
        </w:trPr>
        <w:tc>
          <w:tcPr>
            <w:tcW w:w="90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04A" w:rsidRPr="00A31653" w:rsidRDefault="00ED004A" w:rsidP="00032CA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HATRONIKA, 2. letnik, 1. semester, </w:t>
            </w:r>
            <w:r w:rsidR="00032C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10.2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="00032C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="00032C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1.202</w:t>
            </w:r>
            <w:r w:rsidR="00032C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51144F" w:rsidRPr="00A31653" w:rsidTr="0057495F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004A" w:rsidRPr="00A31653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A31653" w:rsidRDefault="00ED004A" w:rsidP="00905D8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A31653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A31653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R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A31653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R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A31653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E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A31653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T</w:t>
            </w:r>
          </w:p>
        </w:tc>
      </w:tr>
      <w:tr w:rsidR="00F153A3" w:rsidRPr="00A31653" w:rsidTr="00F153A3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A3" w:rsidRPr="00A31653" w:rsidRDefault="00F153A3" w:rsidP="00F153A3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6.55 - 7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LV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153A3" w:rsidRPr="00A31653" w:rsidTr="00F153A3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A3" w:rsidRPr="00A31653" w:rsidRDefault="00F153A3" w:rsidP="00F153A3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7.45 - 8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LV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S1 (LV*), U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53A3" w:rsidRPr="00A31653" w:rsidRDefault="00F153A3" w:rsidP="00F153A3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153A3" w:rsidRPr="00A31653" w:rsidTr="0038688B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A3" w:rsidRPr="00A31653" w:rsidRDefault="00F153A3" w:rsidP="00F153A3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8.35 - 9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TPP (P), P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LV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S1 (LV*), U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153A3" w:rsidRPr="00A31653" w:rsidTr="0038688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A3" w:rsidRPr="00A31653" w:rsidRDefault="00F153A3" w:rsidP="00F153A3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9.25 - 10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TPP (P), P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LV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S1 (LV*), U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153A3" w:rsidRPr="00A31653" w:rsidTr="00F153A3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A3" w:rsidRPr="00A31653" w:rsidRDefault="00F153A3" w:rsidP="00F153A3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0.15 - 1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TPP (P), P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R (LV*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4B083" w:themeFill="accent2" w:themeFillTint="99"/>
            <w:vAlign w:val="center"/>
          </w:tcPr>
          <w:p w:rsidR="00F153A3" w:rsidRDefault="00F153A3" w:rsidP="00F153A3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f.</w:t>
            </w:r>
          </w:p>
          <w:p w:rsidR="00F153A3" w:rsidRDefault="00F153A3" w:rsidP="00F153A3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mač</w:t>
            </w:r>
          </w:p>
          <w:p w:rsidR="00F153A3" w:rsidRPr="00A31653" w:rsidRDefault="00F153A3" w:rsidP="00F153A3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Z1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P), U9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R (P), P8; ES</w:t>
            </w:r>
          </w:p>
        </w:tc>
      </w:tr>
      <w:tr w:rsidR="00F153A3" w:rsidRPr="00A31653" w:rsidTr="0057495F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A3" w:rsidRPr="00A31653" w:rsidRDefault="00F153A3" w:rsidP="00F153A3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1.05 - 11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LV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), U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R (LV*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P), U9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R (P), P8; ES</w:t>
            </w:r>
          </w:p>
        </w:tc>
      </w:tr>
      <w:tr w:rsidR="00F153A3" w:rsidRPr="00A31653" w:rsidTr="0057495F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A3" w:rsidRPr="00A31653" w:rsidRDefault="00F153A3" w:rsidP="00F153A3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1.55 - 12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LV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), U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R (LV*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P), U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153A3" w:rsidRPr="00A31653" w:rsidRDefault="00F153A3" w:rsidP="00F153A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R (P), P8; ES</w:t>
            </w:r>
          </w:p>
        </w:tc>
      </w:tr>
      <w:tr w:rsidR="0038688B" w:rsidRPr="00A31653" w:rsidTr="0038688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2.45 - 13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LV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), U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E2 (P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4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P (LV**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R (LV*)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38688B" w:rsidRDefault="0038688B" w:rsidP="0038688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f.</w:t>
            </w:r>
          </w:p>
          <w:p w:rsidR="0038688B" w:rsidRDefault="0038688B" w:rsidP="0038688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čilnik</w:t>
            </w:r>
          </w:p>
          <w:p w:rsidR="0038688B" w:rsidRPr="00A31653" w:rsidRDefault="0038688B" w:rsidP="0038688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1</w:t>
            </w:r>
          </w:p>
        </w:tc>
      </w:tr>
      <w:tr w:rsidR="0038688B" w:rsidRPr="00A31653" w:rsidTr="0038688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3.35 - 14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E2 (P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P (LV**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R (LV*)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8688B" w:rsidRPr="00A31653" w:rsidTr="0057495F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4.25 - 1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E2 (P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R (LV*)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8688B" w:rsidRPr="00A31653" w:rsidTr="0057495F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5.15 - 1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8688B" w:rsidRPr="00A31653" w:rsidTr="0057495F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6.05 - 16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8688B" w:rsidRPr="00A31653" w:rsidTr="0057495F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6.55 - 17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8688B" w:rsidRPr="00A31653" w:rsidTr="0057495F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7.45 - 18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8688B" w:rsidRPr="00A31653" w:rsidTr="0057495F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8.35 - 19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8688B" w:rsidRPr="00A31653" w:rsidTr="0057495F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9.25 - 2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8B" w:rsidRPr="00A31653" w:rsidRDefault="0038688B" w:rsidP="0038688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E76B99" w:rsidRDefault="005E1A96" w:rsidP="00E76B99">
      <w:pPr>
        <w:pStyle w:val="Naslov4"/>
        <w:spacing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*</w:t>
      </w:r>
      <w:r w:rsidR="00E76B99" w:rsidRPr="00F62551">
        <w:rPr>
          <w:rFonts w:cs="Arial"/>
          <w:color w:val="auto"/>
          <w:sz w:val="20"/>
        </w:rPr>
        <w:t xml:space="preserve"> - </w:t>
      </w:r>
      <w:r w:rsidR="001F53A2">
        <w:rPr>
          <w:rFonts w:cs="Arial"/>
          <w:color w:val="auto"/>
          <w:sz w:val="20"/>
        </w:rPr>
        <w:t>dve skupini</w:t>
      </w:r>
      <w:r w:rsidR="00E934E9">
        <w:rPr>
          <w:rFonts w:cs="Arial"/>
          <w:color w:val="auto"/>
          <w:sz w:val="20"/>
        </w:rPr>
        <w:t>, skupini se menjavata</w:t>
      </w:r>
      <w:r w:rsidR="001E6748">
        <w:rPr>
          <w:rFonts w:cs="Arial"/>
          <w:color w:val="auto"/>
          <w:sz w:val="20"/>
        </w:rPr>
        <w:t xml:space="preserve"> (glej prilogo)</w:t>
      </w:r>
    </w:p>
    <w:p w:rsidR="005E1A96" w:rsidRDefault="005E1A96" w:rsidP="001F53A2">
      <w:pPr>
        <w:spacing w:after="0"/>
        <w:rPr>
          <w:rFonts w:asciiTheme="majorHAnsi" w:eastAsiaTheme="majorEastAsia" w:hAnsiTheme="majorHAnsi" w:cs="Arial"/>
          <w:i/>
          <w:iCs/>
          <w:sz w:val="20"/>
        </w:rPr>
      </w:pPr>
      <w:r w:rsidRPr="005E1A96">
        <w:rPr>
          <w:rFonts w:asciiTheme="majorHAnsi" w:eastAsiaTheme="majorEastAsia" w:hAnsiTheme="majorHAnsi" w:cs="Arial"/>
          <w:i/>
          <w:iCs/>
          <w:sz w:val="20"/>
        </w:rPr>
        <w:t>** -</w:t>
      </w:r>
      <w:r>
        <w:rPr>
          <w:rFonts w:asciiTheme="majorHAnsi" w:eastAsiaTheme="majorEastAsia" w:hAnsiTheme="majorHAnsi" w:cs="Arial"/>
          <w:i/>
          <w:iCs/>
          <w:sz w:val="20"/>
        </w:rPr>
        <w:t xml:space="preserve"> na 14 dni</w:t>
      </w:r>
    </w:p>
    <w:p w:rsidR="0051144F" w:rsidRDefault="0051144F" w:rsidP="001F53A2">
      <w:pPr>
        <w:spacing w:after="0"/>
        <w:rPr>
          <w:rFonts w:asciiTheme="majorHAnsi" w:eastAsiaTheme="majorEastAsia" w:hAnsiTheme="majorHAnsi" w:cs="Arial"/>
          <w:i/>
          <w:iCs/>
          <w:sz w:val="20"/>
        </w:rPr>
      </w:pPr>
    </w:p>
    <w:p w:rsidR="00D91382" w:rsidRDefault="00D91382" w:rsidP="001F53A2">
      <w:pPr>
        <w:spacing w:after="0"/>
        <w:rPr>
          <w:rFonts w:asciiTheme="majorHAnsi" w:eastAsiaTheme="majorEastAsia" w:hAnsiTheme="majorHAnsi" w:cs="Arial"/>
          <w:i/>
          <w:iCs/>
          <w:sz w:val="20"/>
        </w:rPr>
      </w:pPr>
    </w:p>
    <w:p w:rsidR="006A5FCC" w:rsidRPr="00D91382" w:rsidRDefault="006A5FCC" w:rsidP="006A5FCC">
      <w:pPr>
        <w:pBdr>
          <w:bottom w:val="single" w:sz="4" w:space="1" w:color="auto"/>
        </w:pBdr>
        <w:spacing w:after="0" w:line="240" w:lineRule="auto"/>
        <w:ind w:right="6379"/>
        <w:rPr>
          <w:b/>
        </w:rPr>
      </w:pPr>
      <w:r w:rsidRPr="00D91382">
        <w:rPr>
          <w:b/>
        </w:rPr>
        <w:t>Razlaga krajšav:</w:t>
      </w:r>
    </w:p>
    <w:p w:rsidR="00D91382" w:rsidRDefault="00D91382" w:rsidP="006A5FCC">
      <w:pPr>
        <w:spacing w:after="0" w:line="240" w:lineRule="auto"/>
        <w:rPr>
          <w:sz w:val="20"/>
        </w:rPr>
      </w:pPr>
    </w:p>
    <w:p w:rsidR="006A5FCC" w:rsidRPr="00D91382" w:rsidRDefault="006A5FCC" w:rsidP="006A5FCC">
      <w:pPr>
        <w:spacing w:after="0" w:line="240" w:lineRule="auto"/>
        <w:rPr>
          <w:sz w:val="20"/>
        </w:rPr>
      </w:pPr>
      <w:r w:rsidRPr="00D91382">
        <w:rPr>
          <w:sz w:val="20"/>
        </w:rPr>
        <w:t>ROS1 – Robotski sistemi 1, Zdravko Pavleković, univ. dipl. inž.</w:t>
      </w:r>
    </w:p>
    <w:p w:rsidR="006A5FCC" w:rsidRPr="00D91382" w:rsidRDefault="006A5FCC" w:rsidP="006A5FCC">
      <w:pPr>
        <w:spacing w:after="0" w:line="240" w:lineRule="auto"/>
        <w:rPr>
          <w:sz w:val="20"/>
        </w:rPr>
      </w:pPr>
      <w:r w:rsidRPr="00D91382">
        <w:rPr>
          <w:sz w:val="20"/>
        </w:rPr>
        <w:t>SME2 – Sistemi mehatronike 2, mag. Drago Hribernik, univ. dipl. inž., Zdravko Pavleković, univ. dipl. inž.</w:t>
      </w:r>
    </w:p>
    <w:p w:rsidR="006A5FCC" w:rsidRPr="00D91382" w:rsidRDefault="006A5FCC" w:rsidP="006A5FCC">
      <w:pPr>
        <w:spacing w:after="0" w:line="240" w:lineRule="auto"/>
        <w:rPr>
          <w:sz w:val="20"/>
        </w:rPr>
      </w:pPr>
      <w:r w:rsidRPr="00D91382">
        <w:rPr>
          <w:sz w:val="20"/>
        </w:rPr>
        <w:t>TPP – Tehnološki predpisi in projektiranje, Jerneja Rebernik Herman, univ. dipl. inž.</w:t>
      </w:r>
    </w:p>
    <w:p w:rsidR="00C06237" w:rsidRPr="00D91382" w:rsidRDefault="00C06237" w:rsidP="00C06237">
      <w:pPr>
        <w:spacing w:after="0" w:line="240" w:lineRule="auto"/>
        <w:rPr>
          <w:sz w:val="20"/>
        </w:rPr>
      </w:pPr>
      <w:r w:rsidRPr="00D91382">
        <w:rPr>
          <w:sz w:val="20"/>
        </w:rPr>
        <w:t>TPR – Tehnološki procesi, dr. Vinko Močilnik, univ. dipl. inž., Emil Sirovina, univ. dipl. inž.</w:t>
      </w:r>
    </w:p>
    <w:p w:rsidR="006A5FCC" w:rsidRPr="00D91382" w:rsidRDefault="006A5FCC" w:rsidP="006A5FCC">
      <w:pPr>
        <w:spacing w:after="0" w:line="240" w:lineRule="auto"/>
        <w:rPr>
          <w:sz w:val="18"/>
        </w:rPr>
      </w:pPr>
    </w:p>
    <w:p w:rsidR="006A5FCC" w:rsidRPr="00D91382" w:rsidRDefault="006A5FCC" w:rsidP="001C5072">
      <w:pPr>
        <w:tabs>
          <w:tab w:val="left" w:pos="2543"/>
        </w:tabs>
        <w:spacing w:after="0" w:line="240" w:lineRule="auto"/>
        <w:rPr>
          <w:sz w:val="20"/>
        </w:rPr>
      </w:pPr>
      <w:r w:rsidRPr="00D91382">
        <w:rPr>
          <w:sz w:val="20"/>
        </w:rPr>
        <w:t>P – predavanja</w:t>
      </w:r>
      <w:r w:rsidR="001C5072" w:rsidRPr="00D91382">
        <w:rPr>
          <w:sz w:val="20"/>
        </w:rPr>
        <w:tab/>
      </w:r>
    </w:p>
    <w:p w:rsidR="006A5FCC" w:rsidRPr="00D91382" w:rsidRDefault="006A5FCC" w:rsidP="006A5FCC">
      <w:pPr>
        <w:spacing w:after="0" w:line="240" w:lineRule="auto"/>
        <w:rPr>
          <w:sz w:val="20"/>
        </w:rPr>
      </w:pPr>
      <w:r w:rsidRPr="00D91382">
        <w:rPr>
          <w:sz w:val="20"/>
        </w:rPr>
        <w:t>LV – laboratorijske vaje</w:t>
      </w:r>
    </w:p>
    <w:p w:rsidR="006A5FCC" w:rsidRPr="00D91382" w:rsidRDefault="006A5FCC" w:rsidP="006A5FCC">
      <w:pPr>
        <w:tabs>
          <w:tab w:val="left" w:pos="2867"/>
        </w:tabs>
        <w:spacing w:after="0" w:line="240" w:lineRule="auto"/>
        <w:rPr>
          <w:sz w:val="20"/>
        </w:rPr>
      </w:pPr>
      <w:r w:rsidRPr="00D91382">
        <w:rPr>
          <w:sz w:val="20"/>
        </w:rPr>
        <w:t>SV – seminarske vaje</w:t>
      </w:r>
      <w:r w:rsidRPr="00D91382">
        <w:rPr>
          <w:sz w:val="20"/>
        </w:rPr>
        <w:tab/>
      </w:r>
    </w:p>
    <w:p w:rsidR="006A5FCC" w:rsidRPr="00661C93" w:rsidRDefault="006A5FCC" w:rsidP="00661C93"/>
    <w:sectPr w:rsidR="006A5FCC" w:rsidRPr="00661C93" w:rsidSect="00C71A77">
      <w:headerReference w:type="default" r:id="rId8"/>
      <w:footerReference w:type="default" r:id="rId9"/>
      <w:pgSz w:w="11906" w:h="16838"/>
      <w:pgMar w:top="1985" w:right="1417" w:bottom="1134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232" w:rsidRDefault="00507232" w:rsidP="00BC2601">
      <w:pPr>
        <w:spacing w:after="0" w:line="240" w:lineRule="auto"/>
      </w:pPr>
      <w:r>
        <w:separator/>
      </w:r>
    </w:p>
  </w:endnote>
  <w:endnote w:type="continuationSeparator" w:id="0">
    <w:p w:rsidR="00507232" w:rsidRDefault="00507232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83" w:rsidRDefault="00905D83" w:rsidP="00C71A77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05D83" w:rsidTr="00905D83">
      <w:tc>
        <w:tcPr>
          <w:tcW w:w="4531" w:type="dxa"/>
        </w:tcPr>
        <w:p w:rsidR="00905D83" w:rsidRPr="006F5424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905D83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905D83" w:rsidRPr="006F5424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905D83" w:rsidRDefault="00905D83" w:rsidP="00C71A77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</w:t>
            </w:r>
            <w:r>
              <w:rPr>
                <w:rFonts w:ascii="Garamond" w:hAnsi="Garamond"/>
                <w:sz w:val="18"/>
                <w:szCs w:val="16"/>
              </w:rPr>
              <w:t>v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905D83" w:rsidRDefault="00507232" w:rsidP="00C71A77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905D83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905D83" w:rsidRDefault="00905D83" w:rsidP="00C71A77">
    <w:pPr>
      <w:pStyle w:val="Noga"/>
    </w:pPr>
  </w:p>
  <w:p w:rsidR="00905D83" w:rsidRPr="00C71A77" w:rsidRDefault="00905D83" w:rsidP="00C71A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232" w:rsidRDefault="00507232" w:rsidP="00BC2601">
      <w:pPr>
        <w:spacing w:after="0" w:line="240" w:lineRule="auto"/>
      </w:pPr>
      <w:r>
        <w:separator/>
      </w:r>
    </w:p>
  </w:footnote>
  <w:footnote w:type="continuationSeparator" w:id="0">
    <w:p w:rsidR="00507232" w:rsidRDefault="00507232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83" w:rsidRDefault="000C0A1A" w:rsidP="00C71A7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073280B" wp14:editId="7CD3E1C5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1173391" cy="607500"/>
          <wp:effectExtent l="0" t="0" r="8255" b="2540"/>
          <wp:wrapNone/>
          <wp:docPr id="6" name="Slika 6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5D83" w:rsidRDefault="00905D83" w:rsidP="00C71A77">
    <w:pPr>
      <w:pStyle w:val="Glava"/>
    </w:pPr>
  </w:p>
  <w:p w:rsidR="00905D83" w:rsidRDefault="00905D83" w:rsidP="00C71A77">
    <w:pPr>
      <w:pStyle w:val="Glava"/>
    </w:pPr>
  </w:p>
  <w:p w:rsidR="00905D83" w:rsidRDefault="00905D83" w:rsidP="00C71A77">
    <w:pPr>
      <w:pStyle w:val="Glava"/>
    </w:pPr>
  </w:p>
  <w:p w:rsidR="00905D83" w:rsidRPr="00462504" w:rsidRDefault="00905D83" w:rsidP="00C71A77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905D83" w:rsidRDefault="00905D8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01638"/>
    <w:rsid w:val="00032CA9"/>
    <w:rsid w:val="00035CFB"/>
    <w:rsid w:val="000449FE"/>
    <w:rsid w:val="00057ADA"/>
    <w:rsid w:val="000C0A1A"/>
    <w:rsid w:val="000F3555"/>
    <w:rsid w:val="00122CC7"/>
    <w:rsid w:val="00140EA4"/>
    <w:rsid w:val="001773DC"/>
    <w:rsid w:val="00184FA3"/>
    <w:rsid w:val="00190487"/>
    <w:rsid w:val="001B71F7"/>
    <w:rsid w:val="001C3E82"/>
    <w:rsid w:val="001C5072"/>
    <w:rsid w:val="001E6748"/>
    <w:rsid w:val="001F53A2"/>
    <w:rsid w:val="00202A2F"/>
    <w:rsid w:val="002152F3"/>
    <w:rsid w:val="002442DE"/>
    <w:rsid w:val="00244E7C"/>
    <w:rsid w:val="00253826"/>
    <w:rsid w:val="00261222"/>
    <w:rsid w:val="0027546F"/>
    <w:rsid w:val="002A4A22"/>
    <w:rsid w:val="002A7A66"/>
    <w:rsid w:val="002C4D33"/>
    <w:rsid w:val="002C56E6"/>
    <w:rsid w:val="002C7988"/>
    <w:rsid w:val="002F4BA4"/>
    <w:rsid w:val="003057C9"/>
    <w:rsid w:val="00322BEA"/>
    <w:rsid w:val="00331601"/>
    <w:rsid w:val="00386549"/>
    <w:rsid w:val="0038688B"/>
    <w:rsid w:val="003F1765"/>
    <w:rsid w:val="00412534"/>
    <w:rsid w:val="00413496"/>
    <w:rsid w:val="00427AB6"/>
    <w:rsid w:val="0043561F"/>
    <w:rsid w:val="00437468"/>
    <w:rsid w:val="004773A3"/>
    <w:rsid w:val="00477741"/>
    <w:rsid w:val="004C077E"/>
    <w:rsid w:val="004D41F2"/>
    <w:rsid w:val="00507232"/>
    <w:rsid w:val="0051144F"/>
    <w:rsid w:val="0051704C"/>
    <w:rsid w:val="005350D4"/>
    <w:rsid w:val="00543217"/>
    <w:rsid w:val="00543E75"/>
    <w:rsid w:val="00557449"/>
    <w:rsid w:val="00557B87"/>
    <w:rsid w:val="0057495F"/>
    <w:rsid w:val="005D7E64"/>
    <w:rsid w:val="005E1A96"/>
    <w:rsid w:val="005F6C33"/>
    <w:rsid w:val="0060046D"/>
    <w:rsid w:val="00626B40"/>
    <w:rsid w:val="00626D71"/>
    <w:rsid w:val="00631FFA"/>
    <w:rsid w:val="006372E3"/>
    <w:rsid w:val="006542FA"/>
    <w:rsid w:val="00661C93"/>
    <w:rsid w:val="006A3099"/>
    <w:rsid w:val="006A37A6"/>
    <w:rsid w:val="006A5FCC"/>
    <w:rsid w:val="006B176E"/>
    <w:rsid w:val="006C6611"/>
    <w:rsid w:val="006D517B"/>
    <w:rsid w:val="006E5A98"/>
    <w:rsid w:val="006F295A"/>
    <w:rsid w:val="00701534"/>
    <w:rsid w:val="0070268B"/>
    <w:rsid w:val="00722333"/>
    <w:rsid w:val="00747DCB"/>
    <w:rsid w:val="00754614"/>
    <w:rsid w:val="007606BE"/>
    <w:rsid w:val="00782E71"/>
    <w:rsid w:val="0079641C"/>
    <w:rsid w:val="007A332E"/>
    <w:rsid w:val="007E594C"/>
    <w:rsid w:val="007E66CE"/>
    <w:rsid w:val="00834749"/>
    <w:rsid w:val="00881507"/>
    <w:rsid w:val="00882410"/>
    <w:rsid w:val="00893807"/>
    <w:rsid w:val="0089738E"/>
    <w:rsid w:val="008A5AED"/>
    <w:rsid w:val="008B20E0"/>
    <w:rsid w:val="00905D83"/>
    <w:rsid w:val="00930A43"/>
    <w:rsid w:val="009A2657"/>
    <w:rsid w:val="009E4139"/>
    <w:rsid w:val="00A95FE9"/>
    <w:rsid w:val="00AB7BA2"/>
    <w:rsid w:val="00AC09DA"/>
    <w:rsid w:val="00AE5B6C"/>
    <w:rsid w:val="00AE73D7"/>
    <w:rsid w:val="00B11933"/>
    <w:rsid w:val="00B13186"/>
    <w:rsid w:val="00B37049"/>
    <w:rsid w:val="00B54401"/>
    <w:rsid w:val="00B54E96"/>
    <w:rsid w:val="00B66920"/>
    <w:rsid w:val="00B70556"/>
    <w:rsid w:val="00B85925"/>
    <w:rsid w:val="00B94098"/>
    <w:rsid w:val="00B96DAC"/>
    <w:rsid w:val="00BA2F3E"/>
    <w:rsid w:val="00BC2601"/>
    <w:rsid w:val="00BE1D76"/>
    <w:rsid w:val="00BE6903"/>
    <w:rsid w:val="00BE7E83"/>
    <w:rsid w:val="00C06237"/>
    <w:rsid w:val="00C26F81"/>
    <w:rsid w:val="00C37FEB"/>
    <w:rsid w:val="00C42ABC"/>
    <w:rsid w:val="00C523E3"/>
    <w:rsid w:val="00C67BF1"/>
    <w:rsid w:val="00C70D77"/>
    <w:rsid w:val="00C71A77"/>
    <w:rsid w:val="00C83505"/>
    <w:rsid w:val="00C93E37"/>
    <w:rsid w:val="00C97BE9"/>
    <w:rsid w:val="00CA35F7"/>
    <w:rsid w:val="00CF1D28"/>
    <w:rsid w:val="00CF5776"/>
    <w:rsid w:val="00CF589C"/>
    <w:rsid w:val="00D0247C"/>
    <w:rsid w:val="00D226D5"/>
    <w:rsid w:val="00D23EAE"/>
    <w:rsid w:val="00D334E0"/>
    <w:rsid w:val="00D550C9"/>
    <w:rsid w:val="00D601FE"/>
    <w:rsid w:val="00D91382"/>
    <w:rsid w:val="00DB0ADC"/>
    <w:rsid w:val="00DC10C1"/>
    <w:rsid w:val="00DC2969"/>
    <w:rsid w:val="00DE1E46"/>
    <w:rsid w:val="00E50537"/>
    <w:rsid w:val="00E700A3"/>
    <w:rsid w:val="00E76B99"/>
    <w:rsid w:val="00E818FA"/>
    <w:rsid w:val="00E934E9"/>
    <w:rsid w:val="00EA44E4"/>
    <w:rsid w:val="00EA7591"/>
    <w:rsid w:val="00ED004A"/>
    <w:rsid w:val="00ED448F"/>
    <w:rsid w:val="00EE41DD"/>
    <w:rsid w:val="00EF3A3B"/>
    <w:rsid w:val="00F153A3"/>
    <w:rsid w:val="00F349DB"/>
    <w:rsid w:val="00FA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C7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31D1E3-2A5C-43FF-B53A-6EC13191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Jasmina Zaponšek</cp:lastModifiedBy>
  <cp:revision>2</cp:revision>
  <cp:lastPrinted>2022-09-07T12:45:00Z</cp:lastPrinted>
  <dcterms:created xsi:type="dcterms:W3CDTF">2022-10-04T07:15:00Z</dcterms:created>
  <dcterms:modified xsi:type="dcterms:W3CDTF">2022-10-04T07:15:00Z</dcterms:modified>
</cp:coreProperties>
</file>